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6C9" w:rsidRPr="006674E5" w:rsidRDefault="00D36589" w:rsidP="001118DB">
      <w:pPr>
        <w:tabs>
          <w:tab w:val="left" w:pos="900"/>
          <w:tab w:val="left" w:pos="6300"/>
        </w:tabs>
        <w:jc w:val="center"/>
        <w:rPr>
          <w:sz w:val="54"/>
        </w:rPr>
      </w:pPr>
      <w:bookmarkStart w:id="0" w:name="_GoBack"/>
      <w:bookmarkEnd w:id="0"/>
      <w:r w:rsidRPr="006674E5">
        <w:rPr>
          <w:sz w:val="54"/>
        </w:rPr>
        <w:t>Cylch y Frenni Circle of Churches</w:t>
      </w:r>
    </w:p>
    <w:p w:rsidR="006336C9" w:rsidRPr="006674E5" w:rsidRDefault="00A36C5C" w:rsidP="001118DB">
      <w:pPr>
        <w:tabs>
          <w:tab w:val="left" w:pos="900"/>
          <w:tab w:val="left" w:pos="6300"/>
        </w:tabs>
        <w:jc w:val="center"/>
        <w:rPr>
          <w:sz w:val="44"/>
          <w:szCs w:val="44"/>
        </w:rPr>
      </w:pPr>
      <w:r w:rsidRPr="006674E5">
        <w:rPr>
          <w:sz w:val="44"/>
          <w:szCs w:val="44"/>
        </w:rPr>
        <w:t xml:space="preserve">Clydau, </w:t>
      </w:r>
      <w:r w:rsidR="006336C9" w:rsidRPr="006674E5">
        <w:rPr>
          <w:sz w:val="44"/>
          <w:szCs w:val="44"/>
        </w:rPr>
        <w:t>Llanglydwen, Llanfyrnach,</w:t>
      </w:r>
    </w:p>
    <w:p w:rsidR="005B3EFB" w:rsidRPr="006674E5" w:rsidRDefault="00322BB3" w:rsidP="001118DB">
      <w:pPr>
        <w:tabs>
          <w:tab w:val="left" w:pos="6300"/>
        </w:tabs>
        <w:jc w:val="center"/>
        <w:rPr>
          <w:rFonts w:ascii="Calibri" w:hAnsi="Calibri"/>
          <w:b/>
          <w:sz w:val="64"/>
          <w:szCs w:val="32"/>
        </w:rPr>
      </w:pPr>
      <w:r w:rsidRPr="006674E5">
        <w:rPr>
          <w:sz w:val="44"/>
          <w:szCs w:val="44"/>
        </w:rPr>
        <w:t xml:space="preserve">Llanwinio and </w:t>
      </w:r>
      <w:r w:rsidR="00A57E17" w:rsidRPr="006674E5">
        <w:rPr>
          <w:sz w:val="44"/>
          <w:szCs w:val="44"/>
        </w:rPr>
        <w:t>Mynachlog-d</w:t>
      </w:r>
      <w:r w:rsidR="00F74AD6" w:rsidRPr="006674E5">
        <w:rPr>
          <w:sz w:val="44"/>
          <w:szCs w:val="44"/>
        </w:rPr>
        <w:t>d</w:t>
      </w:r>
      <w:r w:rsidR="00A57E17" w:rsidRPr="006674E5">
        <w:rPr>
          <w:sz w:val="44"/>
          <w:szCs w:val="44"/>
        </w:rPr>
        <w:t>u</w:t>
      </w:r>
    </w:p>
    <w:p w:rsidR="006336C9" w:rsidRPr="006674E5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:rsidR="00CF501E" w:rsidRPr="006674E5" w:rsidRDefault="00CF501E" w:rsidP="001118DB">
      <w:pPr>
        <w:tabs>
          <w:tab w:val="left" w:pos="7020"/>
          <w:tab w:val="left" w:pos="9360"/>
        </w:tabs>
        <w:rPr>
          <w:b/>
        </w:rPr>
      </w:pPr>
      <w:r w:rsidRPr="006674E5">
        <w:rPr>
          <w:b/>
        </w:rPr>
        <w:t xml:space="preserve">SERVICES IN </w:t>
      </w:r>
      <w:r w:rsidR="00C7598F">
        <w:rPr>
          <w:b/>
        </w:rPr>
        <w:t>MARCH</w:t>
      </w:r>
      <w:r w:rsidR="0024666A" w:rsidRPr="006674E5">
        <w:rPr>
          <w:b/>
        </w:rPr>
        <w:t xml:space="preserve"> 2019</w:t>
      </w:r>
    </w:p>
    <w:p w:rsidR="00B067E1" w:rsidRPr="006674E5" w:rsidRDefault="00B067E1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16108B" w:rsidRPr="006674E5" w:rsidRDefault="0016108B" w:rsidP="001610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A80814" w:rsidRPr="006674E5" w:rsidRDefault="00EA5E04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3</w:t>
      </w:r>
      <w:r w:rsidRPr="006674E5">
        <w:rPr>
          <w:b/>
          <w:vertAlign w:val="superscript"/>
        </w:rPr>
        <w:t>rd</w:t>
      </w:r>
      <w:r w:rsidRPr="006674E5">
        <w:rPr>
          <w:b/>
        </w:rPr>
        <w:t xml:space="preserve"> </w:t>
      </w:r>
      <w:r w:rsidR="002433C4" w:rsidRPr="006674E5">
        <w:rPr>
          <w:b/>
        </w:rPr>
        <w:tab/>
        <w:t xml:space="preserve">The Sunday </w:t>
      </w:r>
      <w:r w:rsidRPr="006674E5">
        <w:rPr>
          <w:b/>
        </w:rPr>
        <w:t>before Lent</w:t>
      </w:r>
      <w:r w:rsidR="00437722">
        <w:rPr>
          <w:b/>
        </w:rPr>
        <w:t>: Transfiguration Sunday</w:t>
      </w:r>
      <w:r w:rsidRPr="006674E5">
        <w:rPr>
          <w:b/>
        </w:rPr>
        <w:t xml:space="preserve"> </w:t>
      </w:r>
      <w:r w:rsidR="00AB598F" w:rsidRPr="006674E5">
        <w:rPr>
          <w:b/>
        </w:rPr>
        <w:t>(</w:t>
      </w:r>
      <w:r w:rsidR="009F76CD" w:rsidRPr="006674E5">
        <w:rPr>
          <w:b/>
        </w:rPr>
        <w:t>Green)</w:t>
      </w:r>
      <w:r w:rsidR="00437722">
        <w:rPr>
          <w:b/>
        </w:rPr>
        <w:t xml:space="preserve"> – Fair Trade fortnight begins</w:t>
      </w:r>
    </w:p>
    <w:p w:rsidR="00EA632C" w:rsidRPr="006674E5" w:rsidRDefault="00E70FDE" w:rsidP="00DA6D39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  <w:t>Holy Eucharist</w:t>
      </w:r>
      <w:r w:rsidRPr="006674E5">
        <w:tab/>
        <w:t>JC</w:t>
      </w:r>
      <w:r w:rsidR="00FA3FC3" w:rsidRPr="006674E5">
        <w:t>/MH</w:t>
      </w:r>
    </w:p>
    <w:p w:rsidR="00EA5E04" w:rsidRPr="006674E5" w:rsidRDefault="00EA5E04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 am</w:t>
      </w:r>
      <w:r w:rsidRPr="006674E5">
        <w:tab/>
        <w:t>Boreol Weddi</w:t>
      </w:r>
      <w:r w:rsidRPr="006674E5">
        <w:tab/>
        <w:t>PH</w:t>
      </w:r>
    </w:p>
    <w:p w:rsidR="00EA5E04" w:rsidRPr="006674E5" w:rsidRDefault="00EA5E04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Mynachlog-ddu</w:t>
      </w:r>
      <w:r w:rsidRPr="006674E5">
        <w:tab/>
        <w:t>11.15 am</w:t>
      </w:r>
      <w:r w:rsidRPr="006674E5">
        <w:tab/>
        <w:t>Holy Eucharist</w:t>
      </w:r>
      <w:r w:rsidRPr="006674E5">
        <w:tab/>
        <w:t>JC</w:t>
      </w:r>
      <w:r w:rsidR="00FA3FC3" w:rsidRPr="006674E5">
        <w:t>/SE</w:t>
      </w:r>
    </w:p>
    <w:p w:rsidR="00AB598F" w:rsidRPr="006674E5" w:rsidRDefault="00E70FDE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</w:r>
      <w:r w:rsidR="00515598" w:rsidRPr="006674E5">
        <w:t>Communion by Extension</w:t>
      </w:r>
      <w:r w:rsidR="002D6663" w:rsidRPr="006674E5">
        <w:tab/>
      </w:r>
      <w:r w:rsidR="00515598" w:rsidRPr="006674E5">
        <w:t>EB</w:t>
      </w:r>
    </w:p>
    <w:p w:rsidR="002D6663" w:rsidRPr="006674E5" w:rsidRDefault="002D6663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EA5E04" w:rsidRPr="006674E5" w:rsidRDefault="00EA5E04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6</w:t>
      </w:r>
      <w:r w:rsidRPr="006674E5">
        <w:rPr>
          <w:b/>
          <w:vertAlign w:val="superscript"/>
        </w:rPr>
        <w:t>th</w:t>
      </w:r>
      <w:r w:rsidRPr="006674E5">
        <w:rPr>
          <w:b/>
        </w:rPr>
        <w:t xml:space="preserve">     </w:t>
      </w:r>
      <w:r w:rsidRPr="006674E5">
        <w:rPr>
          <w:b/>
        </w:rPr>
        <w:tab/>
      </w:r>
      <w:r w:rsidR="00437722">
        <w:rPr>
          <w:b/>
        </w:rPr>
        <w:t xml:space="preserve">Ash </w:t>
      </w:r>
      <w:r w:rsidRPr="006674E5">
        <w:rPr>
          <w:b/>
        </w:rPr>
        <w:t>Wednesday</w:t>
      </w:r>
      <w:r w:rsidR="00437722">
        <w:rPr>
          <w:b/>
        </w:rPr>
        <w:t xml:space="preserve"> (Purple)</w:t>
      </w:r>
    </w:p>
    <w:p w:rsidR="00EA5E04" w:rsidRDefault="00EA5E04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Bro Preseli</w:t>
      </w:r>
      <w:r w:rsidRPr="006674E5">
        <w:tab/>
        <w:t>10.30 am</w:t>
      </w:r>
      <w:r w:rsidRPr="006674E5">
        <w:tab/>
        <w:t>Holy Eucharist</w:t>
      </w:r>
      <w:r w:rsidRPr="006674E5">
        <w:tab/>
        <w:t>JC</w:t>
      </w:r>
    </w:p>
    <w:p w:rsidR="00437722" w:rsidRPr="006674E5" w:rsidRDefault="00437722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Clydau</w:t>
      </w:r>
      <w:r>
        <w:tab/>
      </w:r>
      <w:r>
        <w:tab/>
        <w:t>6.00 pm</w:t>
      </w:r>
      <w:r>
        <w:tab/>
        <w:t>Holy Eucharist with imposition of ashes</w:t>
      </w:r>
      <w:r>
        <w:tab/>
        <w:t>JC/EL</w:t>
      </w:r>
    </w:p>
    <w:p w:rsidR="00EA5E04" w:rsidRPr="006674E5" w:rsidRDefault="00EA5E04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6D227F" w:rsidRPr="006674E5" w:rsidRDefault="00F02EB6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1</w:t>
      </w:r>
      <w:r w:rsidR="00EA5E04" w:rsidRPr="006674E5">
        <w:rPr>
          <w:b/>
        </w:rPr>
        <w:t>0</w:t>
      </w:r>
      <w:r w:rsidR="006840E1" w:rsidRPr="006674E5">
        <w:rPr>
          <w:b/>
          <w:vertAlign w:val="superscript"/>
        </w:rPr>
        <w:t>th</w:t>
      </w:r>
      <w:r w:rsidR="006840E1" w:rsidRPr="006674E5">
        <w:rPr>
          <w:b/>
        </w:rPr>
        <w:t xml:space="preserve"> </w:t>
      </w:r>
      <w:r w:rsidR="00185BCC" w:rsidRPr="006674E5">
        <w:rPr>
          <w:b/>
        </w:rPr>
        <w:tab/>
      </w:r>
      <w:r w:rsidR="00EA5E04" w:rsidRPr="006674E5">
        <w:rPr>
          <w:b/>
        </w:rPr>
        <w:t xml:space="preserve">The </w:t>
      </w:r>
      <w:r w:rsidR="00437722">
        <w:rPr>
          <w:b/>
        </w:rPr>
        <w:t>First</w:t>
      </w:r>
      <w:r w:rsidR="00EA5E04" w:rsidRPr="006674E5">
        <w:rPr>
          <w:b/>
        </w:rPr>
        <w:t xml:space="preserve"> Sunday </w:t>
      </w:r>
      <w:r w:rsidR="00437722">
        <w:rPr>
          <w:b/>
        </w:rPr>
        <w:t>o</w:t>
      </w:r>
      <w:r w:rsidR="00EA5E04" w:rsidRPr="006674E5">
        <w:rPr>
          <w:b/>
        </w:rPr>
        <w:t>f Lent (</w:t>
      </w:r>
      <w:r w:rsidR="00437722">
        <w:rPr>
          <w:b/>
        </w:rPr>
        <w:t>Purple</w:t>
      </w:r>
      <w:r w:rsidR="00EA5E04" w:rsidRPr="006674E5">
        <w:rPr>
          <w:b/>
        </w:rPr>
        <w:t>)</w:t>
      </w:r>
    </w:p>
    <w:p w:rsidR="001C61EF" w:rsidRPr="006674E5" w:rsidRDefault="001C61EF" w:rsidP="001C61EF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</w:r>
      <w:r w:rsidR="00DA6D39" w:rsidRPr="006674E5">
        <w:t>9.30 am</w:t>
      </w:r>
      <w:r w:rsidR="00DA6D39" w:rsidRPr="006674E5">
        <w:tab/>
      </w:r>
      <w:r w:rsidR="002D6663" w:rsidRPr="006674E5">
        <w:t>Morning Prayer</w:t>
      </w:r>
      <w:r w:rsidRPr="006674E5">
        <w:tab/>
      </w:r>
      <w:r w:rsidR="00DA6D39" w:rsidRPr="006674E5">
        <w:t>MH</w:t>
      </w:r>
    </w:p>
    <w:p w:rsidR="00185BCC" w:rsidRPr="006674E5" w:rsidRDefault="001C61E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winio</w:t>
      </w:r>
      <w:proofErr w:type="spellEnd"/>
      <w:r w:rsidRPr="006674E5">
        <w:tab/>
        <w:t>9.30</w:t>
      </w:r>
      <w:r w:rsidR="00D64C82" w:rsidRPr="006674E5">
        <w:t xml:space="preserve"> a</w:t>
      </w:r>
      <w:r w:rsidR="006C38E4" w:rsidRPr="006674E5">
        <w:t>m</w:t>
      </w:r>
      <w:r w:rsidR="00185BCC" w:rsidRPr="006674E5">
        <w:tab/>
      </w:r>
      <w:r w:rsidR="00BC2A70" w:rsidRPr="006674E5">
        <w:t>Communion by Extension</w:t>
      </w:r>
      <w:r w:rsidR="00455794" w:rsidRPr="006674E5">
        <w:tab/>
      </w:r>
      <w:r w:rsidR="00BC2A70" w:rsidRPr="006674E5">
        <w:t>JW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Clydau</w:t>
      </w:r>
      <w:r w:rsidRPr="006674E5">
        <w:tab/>
      </w:r>
      <w:r w:rsidRPr="006674E5">
        <w:tab/>
        <w:t>11.15 am</w:t>
      </w:r>
      <w:r w:rsidRPr="006674E5">
        <w:tab/>
        <w:t>Communion by Extension</w:t>
      </w:r>
      <w:r w:rsidRPr="006674E5">
        <w:tab/>
        <w:t>EL</w:t>
      </w:r>
    </w:p>
    <w:p w:rsidR="006C38E4" w:rsidRPr="006674E5" w:rsidRDefault="006C38E4" w:rsidP="006C38E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</w:r>
      <w:r w:rsidR="001C61EF" w:rsidRPr="006674E5">
        <w:t>11.15</w:t>
      </w:r>
      <w:r w:rsidRPr="006674E5">
        <w:t xml:space="preserve"> </w:t>
      </w:r>
      <w:r w:rsidR="009005B1" w:rsidRPr="006674E5">
        <w:t>a</w:t>
      </w:r>
      <w:r w:rsidRPr="006674E5">
        <w:t>m</w:t>
      </w:r>
      <w:r w:rsidRPr="006674E5">
        <w:tab/>
      </w:r>
      <w:r w:rsidR="00AB598F" w:rsidRPr="006674E5">
        <w:t>Holy Eucharist</w:t>
      </w:r>
      <w:r w:rsidRPr="006674E5">
        <w:tab/>
        <w:t>JC</w:t>
      </w:r>
      <w:r w:rsidR="00FA3FC3" w:rsidRPr="006674E5">
        <w:t>/EB</w:t>
      </w:r>
    </w:p>
    <w:p w:rsidR="00322CC6" w:rsidRPr="006674E5" w:rsidRDefault="00322CC6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322CC6" w:rsidRPr="006674E5" w:rsidRDefault="00EA5E04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17</w:t>
      </w:r>
      <w:r w:rsidRPr="006674E5">
        <w:rPr>
          <w:b/>
          <w:vertAlign w:val="superscript"/>
        </w:rPr>
        <w:t>th</w:t>
      </w:r>
      <w:r w:rsidRPr="006674E5">
        <w:rPr>
          <w:b/>
        </w:rPr>
        <w:t xml:space="preserve"> </w:t>
      </w:r>
      <w:r w:rsidR="007F1256" w:rsidRPr="006674E5">
        <w:rPr>
          <w:b/>
        </w:rPr>
        <w:tab/>
      </w:r>
      <w:r w:rsidRPr="006674E5">
        <w:rPr>
          <w:b/>
        </w:rPr>
        <w:t xml:space="preserve">The </w:t>
      </w:r>
      <w:r w:rsidR="00437722">
        <w:rPr>
          <w:b/>
        </w:rPr>
        <w:t>Second</w:t>
      </w:r>
      <w:r w:rsidRPr="006674E5">
        <w:rPr>
          <w:b/>
        </w:rPr>
        <w:t xml:space="preserve"> Sunday </w:t>
      </w:r>
      <w:r w:rsidR="00437722">
        <w:rPr>
          <w:b/>
        </w:rPr>
        <w:t>o</w:t>
      </w:r>
      <w:r w:rsidRPr="006674E5">
        <w:rPr>
          <w:b/>
        </w:rPr>
        <w:t>f Lent</w:t>
      </w:r>
      <w:r w:rsidR="00341414">
        <w:rPr>
          <w:b/>
        </w:rPr>
        <w:t>: Saint Patrick’s Day</w:t>
      </w:r>
      <w:r w:rsidRPr="006674E5">
        <w:rPr>
          <w:b/>
        </w:rPr>
        <w:t xml:space="preserve"> (</w:t>
      </w:r>
      <w:r w:rsidR="00437722">
        <w:rPr>
          <w:b/>
        </w:rPr>
        <w:t>Purple</w:t>
      </w:r>
      <w:r w:rsidRPr="006674E5">
        <w:rPr>
          <w:b/>
        </w:rPr>
        <w:t>)</w:t>
      </w:r>
      <w:r w:rsidR="00322CC6" w:rsidRPr="006674E5">
        <w:rPr>
          <w:b/>
        </w:rPr>
        <w:t xml:space="preserve"> </w:t>
      </w:r>
      <w:r w:rsidR="00322CC6" w:rsidRPr="006674E5">
        <w:rPr>
          <w:b/>
        </w:rPr>
        <w:tab/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  <w:t>Holy Eucharist</w:t>
      </w:r>
      <w:r w:rsidRPr="006674E5">
        <w:tab/>
        <w:t>JC/MH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  <w:t>Holy Eucharist</w:t>
      </w:r>
      <w:r w:rsidRPr="006674E5">
        <w:tab/>
        <w:t>JC/EB</w:t>
      </w:r>
    </w:p>
    <w:p w:rsidR="002D6663" w:rsidRPr="006674E5" w:rsidRDefault="002D6663" w:rsidP="002D666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Mynachlog-ddu</w:t>
      </w:r>
      <w:r w:rsidRPr="006674E5">
        <w:tab/>
        <w:t>11.15 am</w:t>
      </w:r>
      <w:r w:rsidRPr="006674E5">
        <w:tab/>
      </w:r>
      <w:r w:rsidR="00CA0B7F">
        <w:t>Morning Prayer</w:t>
      </w:r>
      <w:r w:rsidR="00CA0B7F">
        <w:tab/>
        <w:t>SE/SP</w:t>
      </w:r>
    </w:p>
    <w:p w:rsidR="007F1256" w:rsidRPr="006674E5" w:rsidRDefault="007F1256" w:rsidP="007F125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862988" w:rsidRPr="006674E5" w:rsidRDefault="00BC2A70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2</w:t>
      </w:r>
      <w:r w:rsidR="00EA5E04" w:rsidRPr="006674E5">
        <w:rPr>
          <w:b/>
        </w:rPr>
        <w:t>4</w:t>
      </w:r>
      <w:r w:rsidR="00290D03" w:rsidRPr="006674E5">
        <w:rPr>
          <w:b/>
          <w:vertAlign w:val="superscript"/>
        </w:rPr>
        <w:t>th</w:t>
      </w:r>
      <w:r w:rsidR="00290D03" w:rsidRPr="006674E5">
        <w:rPr>
          <w:b/>
        </w:rPr>
        <w:t xml:space="preserve"> </w:t>
      </w:r>
      <w:r w:rsidR="00290D03" w:rsidRPr="006674E5">
        <w:rPr>
          <w:b/>
        </w:rPr>
        <w:tab/>
      </w:r>
      <w:r w:rsidR="00EA5E04" w:rsidRPr="006674E5">
        <w:rPr>
          <w:b/>
        </w:rPr>
        <w:t xml:space="preserve">The </w:t>
      </w:r>
      <w:r w:rsidR="00FF3773">
        <w:rPr>
          <w:b/>
        </w:rPr>
        <w:t>Third</w:t>
      </w:r>
      <w:r w:rsidR="00EA5E04" w:rsidRPr="006674E5">
        <w:rPr>
          <w:b/>
        </w:rPr>
        <w:t xml:space="preserve"> Sunday </w:t>
      </w:r>
      <w:r w:rsidR="00FF3773">
        <w:rPr>
          <w:b/>
        </w:rPr>
        <w:t>o</w:t>
      </w:r>
      <w:r w:rsidR="00EA5E04" w:rsidRPr="006674E5">
        <w:rPr>
          <w:b/>
        </w:rPr>
        <w:t xml:space="preserve">f Lent </w:t>
      </w:r>
      <w:r w:rsidR="00290D03" w:rsidRPr="006674E5">
        <w:rPr>
          <w:b/>
        </w:rPr>
        <w:t>(</w:t>
      </w:r>
      <w:r w:rsidR="00FF3773">
        <w:rPr>
          <w:b/>
        </w:rPr>
        <w:t>Purple</w:t>
      </w:r>
      <w:r w:rsidR="00153C3D" w:rsidRPr="006674E5">
        <w:rPr>
          <w:b/>
        </w:rPr>
        <w:t>)</w:t>
      </w:r>
    </w:p>
    <w:p w:rsidR="009005B1" w:rsidRPr="006674E5" w:rsidRDefault="009005B1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</w:r>
      <w:r w:rsidR="00EA632C" w:rsidRPr="006674E5">
        <w:t>Morning Prayer</w:t>
      </w:r>
      <w:r w:rsidRPr="006674E5">
        <w:tab/>
      </w:r>
      <w:r w:rsidR="00EA632C" w:rsidRPr="006674E5">
        <w:t>MH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proofErr w:type="spellStart"/>
      <w:r w:rsidRPr="006674E5">
        <w:t>Llanwinio</w:t>
      </w:r>
      <w:proofErr w:type="spellEnd"/>
      <w:r w:rsidRPr="006674E5">
        <w:tab/>
        <w:t>9.30 am</w:t>
      </w:r>
      <w:r w:rsidRPr="006674E5">
        <w:tab/>
        <w:t>Holy Eucharist</w:t>
      </w:r>
      <w:r w:rsidRPr="006674E5">
        <w:tab/>
        <w:t>JC/JW</w:t>
      </w:r>
    </w:p>
    <w:p w:rsidR="00EA632C" w:rsidRPr="006674E5" w:rsidRDefault="00EA632C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Clydau</w:t>
      </w:r>
      <w:r w:rsidRPr="006674E5">
        <w:tab/>
      </w:r>
      <w:r w:rsidRPr="006674E5">
        <w:tab/>
        <w:t>11.15 am</w:t>
      </w:r>
      <w:r w:rsidRPr="006674E5">
        <w:tab/>
      </w:r>
      <w:r w:rsidR="00BC2A70" w:rsidRPr="006674E5">
        <w:t>Holy Eucharist</w:t>
      </w:r>
      <w:r w:rsidRPr="006674E5">
        <w:tab/>
      </w:r>
      <w:r w:rsidR="00BC2A70" w:rsidRPr="006674E5">
        <w:t>JC</w:t>
      </w:r>
      <w:r w:rsidR="00FA3FC3" w:rsidRPr="006674E5">
        <w:t>/EL</w:t>
      </w:r>
    </w:p>
    <w:p w:rsidR="009005B1" w:rsidRPr="006674E5" w:rsidRDefault="009005B1" w:rsidP="009005B1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 xml:space="preserve">11.15 </w:t>
      </w:r>
      <w:r w:rsidR="00644399" w:rsidRPr="006674E5">
        <w:t>a</w:t>
      </w:r>
      <w:r w:rsidRPr="006674E5">
        <w:t>m</w:t>
      </w:r>
      <w:r w:rsidRPr="006674E5">
        <w:tab/>
      </w:r>
      <w:r w:rsidR="00EA632C" w:rsidRPr="006674E5">
        <w:t>Morning Prayer</w:t>
      </w:r>
      <w:r w:rsidRPr="006674E5">
        <w:tab/>
      </w:r>
      <w:r w:rsidR="00EA632C" w:rsidRPr="006674E5">
        <w:t>WL</w:t>
      </w:r>
    </w:p>
    <w:p w:rsidR="00862988" w:rsidRPr="006674E5" w:rsidRDefault="00862988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FF3773" w:rsidRPr="006674E5" w:rsidRDefault="00FF3773" w:rsidP="00FF3773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31</w:t>
      </w:r>
      <w:r w:rsidRPr="00FF3773">
        <w:rPr>
          <w:b/>
          <w:vertAlign w:val="superscript"/>
        </w:rPr>
        <w:t>st</w:t>
      </w:r>
      <w:r>
        <w:rPr>
          <w:b/>
        </w:rPr>
        <w:t xml:space="preserve"> </w:t>
      </w:r>
      <w:r w:rsidRPr="006674E5">
        <w:rPr>
          <w:b/>
        </w:rPr>
        <w:tab/>
        <w:t xml:space="preserve">The </w:t>
      </w:r>
      <w:r>
        <w:rPr>
          <w:b/>
        </w:rPr>
        <w:t>Fourth</w:t>
      </w:r>
      <w:r w:rsidRPr="006674E5">
        <w:rPr>
          <w:b/>
        </w:rPr>
        <w:t xml:space="preserve"> Sunday </w:t>
      </w:r>
      <w:r>
        <w:rPr>
          <w:b/>
        </w:rPr>
        <w:t>o</w:t>
      </w:r>
      <w:r w:rsidRPr="006674E5">
        <w:rPr>
          <w:b/>
        </w:rPr>
        <w:t>f Lent</w:t>
      </w:r>
      <w:r>
        <w:rPr>
          <w:b/>
        </w:rPr>
        <w:t>: Mothering Sunday</w:t>
      </w:r>
      <w:r w:rsidRPr="006674E5">
        <w:rPr>
          <w:b/>
        </w:rPr>
        <w:t xml:space="preserve"> (</w:t>
      </w:r>
      <w:r>
        <w:rPr>
          <w:b/>
        </w:rPr>
        <w:t>Purple</w:t>
      </w:r>
      <w:r w:rsidRPr="006674E5">
        <w:rPr>
          <w:b/>
        </w:rPr>
        <w:t>)</w:t>
      </w:r>
    </w:p>
    <w:p w:rsidR="00892B98" w:rsidRPr="00611AC5" w:rsidRDefault="00611AC5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Llanfyrnach</w:t>
      </w:r>
      <w:r>
        <w:tab/>
        <w:t>11.15 am</w:t>
      </w:r>
      <w:r>
        <w:tab/>
        <w:t>Joint Holy Eucharist</w:t>
      </w:r>
      <w:r>
        <w:tab/>
        <w:t>JC/EB</w:t>
      </w:r>
    </w:p>
    <w:p w:rsidR="00CA779B" w:rsidRPr="006674E5" w:rsidRDefault="00CA779B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p w:rsidR="00793342" w:rsidRDefault="0079334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</w:p>
    <w:p w:rsidR="00793342" w:rsidRDefault="0079334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</w:p>
    <w:p w:rsidR="00050ADC" w:rsidRPr="006674E5" w:rsidRDefault="00611AC5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  <w:r>
        <w:rPr>
          <w:b/>
        </w:rPr>
        <w:t xml:space="preserve">Some </w:t>
      </w:r>
      <w:r w:rsidR="006674E5">
        <w:rPr>
          <w:b/>
        </w:rPr>
        <w:t>Holy Day</w:t>
      </w:r>
      <w:r>
        <w:rPr>
          <w:b/>
        </w:rPr>
        <w:t>s</w:t>
      </w:r>
      <w:r w:rsidR="00050ADC" w:rsidRPr="006674E5">
        <w:rPr>
          <w:b/>
        </w:rPr>
        <w:t xml:space="preserve"> not on a Sunday</w:t>
      </w:r>
    </w:p>
    <w:p w:rsidR="00E22B2B" w:rsidRDefault="00E22B2B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1</w:t>
      </w:r>
      <w:r w:rsidRPr="00E22B2B">
        <w:rPr>
          <w:vertAlign w:val="superscript"/>
        </w:rPr>
        <w:t>st</w:t>
      </w:r>
      <w:r>
        <w:t xml:space="preserve"> </w:t>
      </w:r>
      <w:r>
        <w:tab/>
        <w:t>David (6</w:t>
      </w:r>
      <w:r w:rsidRPr="00E22B2B">
        <w:rPr>
          <w:vertAlign w:val="superscript"/>
        </w:rPr>
        <w:t>th</w:t>
      </w:r>
      <w:r>
        <w:t xml:space="preserve"> century) Bishop, Patron Saint of Wales</w:t>
      </w:r>
    </w:p>
    <w:p w:rsidR="00F02EB6" w:rsidRDefault="00611AC5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7</w:t>
      </w:r>
      <w:r w:rsidRPr="00611AC5">
        <w:rPr>
          <w:vertAlign w:val="superscript"/>
        </w:rPr>
        <w:t>th</w:t>
      </w:r>
      <w:r>
        <w:t xml:space="preserve"> </w:t>
      </w:r>
      <w:r w:rsidR="00F02EB6" w:rsidRPr="006674E5">
        <w:tab/>
      </w:r>
      <w:r w:rsidR="00EA5E04" w:rsidRPr="006674E5">
        <w:t>P</w:t>
      </w:r>
      <w:r>
        <w:t>erpetua, Felicity and their companions (203)</w:t>
      </w:r>
      <w:r w:rsidR="002A7CF6" w:rsidRPr="006674E5">
        <w:t>, Martyr</w:t>
      </w:r>
      <w:r>
        <w:t>s</w:t>
      </w:r>
    </w:p>
    <w:p w:rsidR="00611AC5" w:rsidRDefault="00611AC5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19</w:t>
      </w:r>
      <w:r w:rsidRPr="00611AC5">
        <w:rPr>
          <w:vertAlign w:val="superscript"/>
        </w:rPr>
        <w:t>th</w:t>
      </w:r>
      <w:r>
        <w:t xml:space="preserve"> </w:t>
      </w:r>
      <w:r>
        <w:tab/>
        <w:t>Joseph of Nazareth</w:t>
      </w:r>
    </w:p>
    <w:p w:rsidR="00611AC5" w:rsidRPr="008C4C8C" w:rsidRDefault="00611AC5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  <w:r>
        <w:t>25</w:t>
      </w:r>
      <w:r w:rsidRPr="00611AC5">
        <w:rPr>
          <w:vertAlign w:val="superscript"/>
        </w:rPr>
        <w:t>th</w:t>
      </w:r>
      <w:r>
        <w:t xml:space="preserve"> </w:t>
      </w:r>
      <w:r>
        <w:tab/>
        <w:t>The Annunciation of our Lord to the Blessed Virgin Mary</w:t>
      </w:r>
    </w:p>
    <w:p w:rsidR="00050ADC" w:rsidRDefault="00050ADC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sectPr w:rsidR="00050ADC" w:rsidSect="00FC2DAF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0E5" w:rsidRDefault="003530E5" w:rsidP="00D146BE">
      <w:r>
        <w:separator/>
      </w:r>
    </w:p>
  </w:endnote>
  <w:endnote w:type="continuationSeparator" w:id="0">
    <w:p w:rsidR="003530E5" w:rsidRDefault="003530E5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73" w:rsidRPr="004A3DCF" w:rsidRDefault="00D2071E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 w:rsidR="008358A2">
      <w:rPr>
        <w:sz w:val="18"/>
        <w:szCs w:val="18"/>
      </w:rPr>
      <w:fldChar w:fldCharType="begin"/>
    </w:r>
    <w:r w:rsidR="008358A2">
      <w:rPr>
        <w:sz w:val="18"/>
        <w:szCs w:val="18"/>
      </w:rPr>
      <w:instrText xml:space="preserve"> SAVEDATE  \@ "dd/MM/yyyy HH:mm"  \* MERGEFORMAT </w:instrText>
    </w:r>
    <w:r w:rsidR="008358A2">
      <w:rPr>
        <w:sz w:val="18"/>
        <w:szCs w:val="18"/>
      </w:rPr>
      <w:fldChar w:fldCharType="separate"/>
    </w:r>
    <w:r w:rsidR="00B122AE">
      <w:rPr>
        <w:noProof/>
        <w:sz w:val="18"/>
        <w:szCs w:val="18"/>
      </w:rPr>
      <w:t>05/02/2019 20:18</w:t>
    </w:r>
    <w:r w:rsidR="008358A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0E5" w:rsidRDefault="003530E5" w:rsidP="00D146BE">
      <w:r>
        <w:separator/>
      </w:r>
    </w:p>
  </w:footnote>
  <w:footnote w:type="continuationSeparator" w:id="0">
    <w:p w:rsidR="003530E5" w:rsidRDefault="003530E5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62A90"/>
    <w:rsid w:val="00067BE3"/>
    <w:rsid w:val="00076997"/>
    <w:rsid w:val="00081DF8"/>
    <w:rsid w:val="00082924"/>
    <w:rsid w:val="00083090"/>
    <w:rsid w:val="00085ED3"/>
    <w:rsid w:val="0008797C"/>
    <w:rsid w:val="000906EA"/>
    <w:rsid w:val="00090D15"/>
    <w:rsid w:val="000955AF"/>
    <w:rsid w:val="00096BC3"/>
    <w:rsid w:val="00097A94"/>
    <w:rsid w:val="000A3B93"/>
    <w:rsid w:val="000A3EB0"/>
    <w:rsid w:val="000A6144"/>
    <w:rsid w:val="000A663A"/>
    <w:rsid w:val="000A7E28"/>
    <w:rsid w:val="000B2775"/>
    <w:rsid w:val="000B4002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1145A"/>
    <w:rsid w:val="001118DB"/>
    <w:rsid w:val="00112250"/>
    <w:rsid w:val="001136DD"/>
    <w:rsid w:val="00116826"/>
    <w:rsid w:val="00123BB6"/>
    <w:rsid w:val="00125C52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C61EF"/>
    <w:rsid w:val="001D4226"/>
    <w:rsid w:val="001D4ABC"/>
    <w:rsid w:val="001D5163"/>
    <w:rsid w:val="001D591B"/>
    <w:rsid w:val="001D5DC1"/>
    <w:rsid w:val="001E215C"/>
    <w:rsid w:val="001E3E18"/>
    <w:rsid w:val="001E553B"/>
    <w:rsid w:val="001E560D"/>
    <w:rsid w:val="001F0F7D"/>
    <w:rsid w:val="001F1366"/>
    <w:rsid w:val="001F1E95"/>
    <w:rsid w:val="001F4BCD"/>
    <w:rsid w:val="00202770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1624"/>
    <w:rsid w:val="002A2534"/>
    <w:rsid w:val="002A354F"/>
    <w:rsid w:val="002A393B"/>
    <w:rsid w:val="002A7CF6"/>
    <w:rsid w:val="002B1615"/>
    <w:rsid w:val="002C0FCA"/>
    <w:rsid w:val="002C2B42"/>
    <w:rsid w:val="002C51B8"/>
    <w:rsid w:val="002C739C"/>
    <w:rsid w:val="002D2FEE"/>
    <w:rsid w:val="002D3BD1"/>
    <w:rsid w:val="002D6663"/>
    <w:rsid w:val="002D7F9E"/>
    <w:rsid w:val="002E29F6"/>
    <w:rsid w:val="002E3E15"/>
    <w:rsid w:val="002E48E2"/>
    <w:rsid w:val="002E660C"/>
    <w:rsid w:val="002F5824"/>
    <w:rsid w:val="00310264"/>
    <w:rsid w:val="00315946"/>
    <w:rsid w:val="00315A9B"/>
    <w:rsid w:val="00322BB3"/>
    <w:rsid w:val="00322CC6"/>
    <w:rsid w:val="00322D0E"/>
    <w:rsid w:val="00323CDB"/>
    <w:rsid w:val="00323DD5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562"/>
    <w:rsid w:val="003530E5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CFE"/>
    <w:rsid w:val="003832B7"/>
    <w:rsid w:val="00383F0E"/>
    <w:rsid w:val="00384305"/>
    <w:rsid w:val="0038487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C0226"/>
    <w:rsid w:val="003C0CB3"/>
    <w:rsid w:val="003C2711"/>
    <w:rsid w:val="003D6BB3"/>
    <w:rsid w:val="003D7D34"/>
    <w:rsid w:val="003E3F4A"/>
    <w:rsid w:val="003E44A9"/>
    <w:rsid w:val="0040090F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283"/>
    <w:rsid w:val="004844D4"/>
    <w:rsid w:val="00485FE6"/>
    <w:rsid w:val="00494190"/>
    <w:rsid w:val="004949A1"/>
    <w:rsid w:val="004970EE"/>
    <w:rsid w:val="004A3DCF"/>
    <w:rsid w:val="004A42D6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598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302C"/>
    <w:rsid w:val="005935A9"/>
    <w:rsid w:val="00594A7C"/>
    <w:rsid w:val="00596742"/>
    <w:rsid w:val="005A0426"/>
    <w:rsid w:val="005A0491"/>
    <w:rsid w:val="005A0622"/>
    <w:rsid w:val="005A08E9"/>
    <w:rsid w:val="005A11BC"/>
    <w:rsid w:val="005A1681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2B40"/>
    <w:rsid w:val="00603090"/>
    <w:rsid w:val="00603383"/>
    <w:rsid w:val="0060713E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E05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31F8"/>
    <w:rsid w:val="006F3B25"/>
    <w:rsid w:val="006F6C76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D82"/>
    <w:rsid w:val="00730B24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64B"/>
    <w:rsid w:val="00770CAF"/>
    <w:rsid w:val="00774A14"/>
    <w:rsid w:val="00775D11"/>
    <w:rsid w:val="00784E90"/>
    <w:rsid w:val="00786BB1"/>
    <w:rsid w:val="00791374"/>
    <w:rsid w:val="00793342"/>
    <w:rsid w:val="007A021D"/>
    <w:rsid w:val="007A22AF"/>
    <w:rsid w:val="007A5992"/>
    <w:rsid w:val="007A67CF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F1256"/>
    <w:rsid w:val="007F2948"/>
    <w:rsid w:val="007F3C4D"/>
    <w:rsid w:val="007F4055"/>
    <w:rsid w:val="00802369"/>
    <w:rsid w:val="00803143"/>
    <w:rsid w:val="0080365C"/>
    <w:rsid w:val="00806D07"/>
    <w:rsid w:val="00807E7F"/>
    <w:rsid w:val="00814B4D"/>
    <w:rsid w:val="00815C1E"/>
    <w:rsid w:val="00816206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603E8"/>
    <w:rsid w:val="00862988"/>
    <w:rsid w:val="00862F58"/>
    <w:rsid w:val="00863186"/>
    <w:rsid w:val="0086512C"/>
    <w:rsid w:val="00865EC9"/>
    <w:rsid w:val="00867415"/>
    <w:rsid w:val="008716CE"/>
    <w:rsid w:val="00875586"/>
    <w:rsid w:val="0088034B"/>
    <w:rsid w:val="00881DA8"/>
    <w:rsid w:val="00885823"/>
    <w:rsid w:val="00890477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7FFD"/>
    <w:rsid w:val="008E0FF8"/>
    <w:rsid w:val="008E2AD4"/>
    <w:rsid w:val="008E2B29"/>
    <w:rsid w:val="008E74A2"/>
    <w:rsid w:val="008F2A10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841"/>
    <w:rsid w:val="0095492E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CB1"/>
    <w:rsid w:val="009932A9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3DDC"/>
    <w:rsid w:val="00A2781D"/>
    <w:rsid w:val="00A30024"/>
    <w:rsid w:val="00A3239D"/>
    <w:rsid w:val="00A3682F"/>
    <w:rsid w:val="00A36C5C"/>
    <w:rsid w:val="00A4420E"/>
    <w:rsid w:val="00A47C15"/>
    <w:rsid w:val="00A5211A"/>
    <w:rsid w:val="00A5404E"/>
    <w:rsid w:val="00A553BF"/>
    <w:rsid w:val="00A56EBE"/>
    <w:rsid w:val="00A57E17"/>
    <w:rsid w:val="00A609FB"/>
    <w:rsid w:val="00A60CE2"/>
    <w:rsid w:val="00A628E8"/>
    <w:rsid w:val="00A62B6E"/>
    <w:rsid w:val="00A62D7E"/>
    <w:rsid w:val="00A670D3"/>
    <w:rsid w:val="00A6718B"/>
    <w:rsid w:val="00A67384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8F"/>
    <w:rsid w:val="00AB5DF1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2AE"/>
    <w:rsid w:val="00B129F2"/>
    <w:rsid w:val="00B12C02"/>
    <w:rsid w:val="00B13DBE"/>
    <w:rsid w:val="00B13F02"/>
    <w:rsid w:val="00B16DE1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E6F"/>
    <w:rsid w:val="00B47D6D"/>
    <w:rsid w:val="00B47DD0"/>
    <w:rsid w:val="00B51BA2"/>
    <w:rsid w:val="00B5316E"/>
    <w:rsid w:val="00B55272"/>
    <w:rsid w:val="00B572FA"/>
    <w:rsid w:val="00B579D3"/>
    <w:rsid w:val="00B620EE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6B3C"/>
    <w:rsid w:val="00BB21F4"/>
    <w:rsid w:val="00BB2D4E"/>
    <w:rsid w:val="00BB69D5"/>
    <w:rsid w:val="00BB69F0"/>
    <w:rsid w:val="00BC131F"/>
    <w:rsid w:val="00BC2A70"/>
    <w:rsid w:val="00BC30A8"/>
    <w:rsid w:val="00BC495D"/>
    <w:rsid w:val="00BC4F13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471CB"/>
    <w:rsid w:val="00C53460"/>
    <w:rsid w:val="00C54594"/>
    <w:rsid w:val="00C54717"/>
    <w:rsid w:val="00C612DB"/>
    <w:rsid w:val="00C61E3A"/>
    <w:rsid w:val="00C6249B"/>
    <w:rsid w:val="00C63381"/>
    <w:rsid w:val="00C63773"/>
    <w:rsid w:val="00C63831"/>
    <w:rsid w:val="00C63EFA"/>
    <w:rsid w:val="00C73B9C"/>
    <w:rsid w:val="00C7444F"/>
    <w:rsid w:val="00C7598F"/>
    <w:rsid w:val="00C7699E"/>
    <w:rsid w:val="00C80B21"/>
    <w:rsid w:val="00C93078"/>
    <w:rsid w:val="00C942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6F0B"/>
    <w:rsid w:val="00CC15DA"/>
    <w:rsid w:val="00CC4664"/>
    <w:rsid w:val="00CD1EBA"/>
    <w:rsid w:val="00CD600D"/>
    <w:rsid w:val="00CD6487"/>
    <w:rsid w:val="00CE0EC3"/>
    <w:rsid w:val="00CE1973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301D"/>
    <w:rsid w:val="00D146BE"/>
    <w:rsid w:val="00D170F4"/>
    <w:rsid w:val="00D17286"/>
    <w:rsid w:val="00D17943"/>
    <w:rsid w:val="00D200DC"/>
    <w:rsid w:val="00D2071E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6D39"/>
    <w:rsid w:val="00DB0EDC"/>
    <w:rsid w:val="00DB4C9A"/>
    <w:rsid w:val="00DB7E95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F0A73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5AF7"/>
    <w:rsid w:val="00EC67D4"/>
    <w:rsid w:val="00EC7CC1"/>
    <w:rsid w:val="00EC7FF2"/>
    <w:rsid w:val="00ED051F"/>
    <w:rsid w:val="00EE662D"/>
    <w:rsid w:val="00EE6C48"/>
    <w:rsid w:val="00EE7BA5"/>
    <w:rsid w:val="00EF200A"/>
    <w:rsid w:val="00EF5C9B"/>
    <w:rsid w:val="00EF7181"/>
    <w:rsid w:val="00F02A7F"/>
    <w:rsid w:val="00F02EB6"/>
    <w:rsid w:val="00F06397"/>
    <w:rsid w:val="00F110FA"/>
    <w:rsid w:val="00F15E56"/>
    <w:rsid w:val="00F15F1B"/>
    <w:rsid w:val="00F16D9A"/>
    <w:rsid w:val="00F214C3"/>
    <w:rsid w:val="00F22F31"/>
    <w:rsid w:val="00F252C5"/>
    <w:rsid w:val="00F25A7D"/>
    <w:rsid w:val="00F25D3A"/>
    <w:rsid w:val="00F32706"/>
    <w:rsid w:val="00F342DE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39A9"/>
    <w:rsid w:val="00F5417C"/>
    <w:rsid w:val="00F61BE9"/>
    <w:rsid w:val="00F61F68"/>
    <w:rsid w:val="00F63E69"/>
    <w:rsid w:val="00F64D27"/>
    <w:rsid w:val="00F67BD5"/>
    <w:rsid w:val="00F716AF"/>
    <w:rsid w:val="00F7480D"/>
    <w:rsid w:val="00F74AD6"/>
    <w:rsid w:val="00F76E87"/>
    <w:rsid w:val="00F76F47"/>
    <w:rsid w:val="00F80521"/>
    <w:rsid w:val="00F80923"/>
    <w:rsid w:val="00F809BD"/>
    <w:rsid w:val="00F81F33"/>
    <w:rsid w:val="00F82AB5"/>
    <w:rsid w:val="00F831F8"/>
    <w:rsid w:val="00F84DE8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5804"/>
    <w:rsid w:val="00FE781B"/>
    <w:rsid w:val="00FE7D6C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E2471A-9013-48B1-878A-B220240A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2286-A497-46C2-AF99-92D48194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450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Eunice Batchelor</cp:lastModifiedBy>
  <cp:revision>2</cp:revision>
  <cp:lastPrinted>2018-06-30T17:56:00Z</cp:lastPrinted>
  <dcterms:created xsi:type="dcterms:W3CDTF">2019-02-06T10:15:00Z</dcterms:created>
  <dcterms:modified xsi:type="dcterms:W3CDTF">2019-02-06T10:15:00Z</dcterms:modified>
</cp:coreProperties>
</file>